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81" w:rsidRPr="00A61681" w:rsidRDefault="00E04253" w:rsidP="00E47397">
      <w:pPr>
        <w:jc w:val="center"/>
        <w:rPr>
          <w:b/>
          <w:sz w:val="28"/>
          <w:szCs w:val="28"/>
          <w:u w:val="single"/>
        </w:rPr>
      </w:pPr>
      <w:r w:rsidRPr="00E04253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8.25pt;margin-top:-.75pt;width:207.75pt;height:45pt;z-index:251657216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 w:rsidRPr="00E04253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25pt;margin-top:-12.8pt;width:70.85pt;height:70.85pt;z-index:251658240">
            <v:imagedata r:id="rId6" o:title=""/>
            <w10:wrap type="topAndBottom"/>
          </v:shape>
          <o:OLEObject Type="Embed" ProgID="PBrush" ShapeID="_x0000_s1026" DrawAspect="Content" ObjectID="_1536086874" r:id="rId7"/>
        </w:pict>
      </w:r>
    </w:p>
    <w:p w:rsidR="00E47397" w:rsidRDefault="00E47397" w:rsidP="00E4739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ΑΙΤΗΣΗ ΣΥΜΜΕΤΟΧΗΣ ΣΤΟ ΠΡΟΓΡΑΜΜΑ </w:t>
      </w:r>
    </w:p>
    <w:p w:rsidR="00E47397" w:rsidRDefault="00E47397" w:rsidP="00E473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ΒΙΩΜΑΤΙΚΗ ΜΑΘΗΣΗ»</w:t>
      </w:r>
    </w:p>
    <w:p w:rsidR="00E47397" w:rsidRDefault="00E47397" w:rsidP="00E47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(Πρωτοβάθμια εκπαίδευση)</w:t>
      </w:r>
    </w:p>
    <w:p w:rsidR="00E47397" w:rsidRDefault="00E47397" w:rsidP="00E47397">
      <w:pPr>
        <w:jc w:val="center"/>
        <w:rPr>
          <w:sz w:val="28"/>
          <w:szCs w:val="28"/>
        </w:rPr>
      </w:pPr>
    </w:p>
    <w:p w:rsidR="00E47397" w:rsidRDefault="00E47397" w:rsidP="00E47397">
      <w:pPr>
        <w:jc w:val="both"/>
        <w:rPr>
          <w:sz w:val="28"/>
          <w:szCs w:val="28"/>
        </w:rPr>
      </w:pPr>
      <w:r>
        <w:rPr>
          <w:sz w:val="28"/>
          <w:szCs w:val="28"/>
        </w:rPr>
        <w:t>Όνομα Εκπαιδευτικού:</w:t>
      </w:r>
    </w:p>
    <w:p w:rsidR="00E47397" w:rsidRDefault="00E47397" w:rsidP="00E47397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</w:t>
      </w:r>
    </w:p>
    <w:p w:rsidR="00E47397" w:rsidRDefault="00E47397" w:rsidP="00E47397">
      <w:pPr>
        <w:rPr>
          <w:sz w:val="28"/>
          <w:szCs w:val="28"/>
        </w:rPr>
      </w:pPr>
      <w:r>
        <w:rPr>
          <w:sz w:val="28"/>
          <w:szCs w:val="28"/>
        </w:rPr>
        <w:t>Όνομα Σχολικής Μονάδας:</w:t>
      </w:r>
    </w:p>
    <w:p w:rsidR="00E47397" w:rsidRDefault="00E47397" w:rsidP="00E4739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</w:t>
      </w:r>
    </w:p>
    <w:p w:rsidR="00E47397" w:rsidRDefault="00E47397" w:rsidP="00E47397">
      <w:pPr>
        <w:rPr>
          <w:sz w:val="28"/>
          <w:szCs w:val="28"/>
        </w:rPr>
      </w:pPr>
    </w:p>
    <w:p w:rsidR="00E47397" w:rsidRDefault="00E47397" w:rsidP="00E47397">
      <w:pPr>
        <w:rPr>
          <w:sz w:val="28"/>
          <w:szCs w:val="28"/>
        </w:rPr>
      </w:pPr>
      <w:r>
        <w:rPr>
          <w:b/>
          <w:sz w:val="28"/>
          <w:szCs w:val="28"/>
        </w:rPr>
        <w:t>Ταχυδρομική Δ/</w:t>
      </w:r>
      <w:proofErr w:type="spellStart"/>
      <w:r>
        <w:rPr>
          <w:b/>
          <w:sz w:val="28"/>
          <w:szCs w:val="28"/>
        </w:rPr>
        <w:t>νση</w:t>
      </w:r>
      <w:proofErr w:type="spellEnd"/>
      <w:r>
        <w:rPr>
          <w:b/>
          <w:sz w:val="28"/>
          <w:szCs w:val="28"/>
        </w:rPr>
        <w:t xml:space="preserve"> Σχολικής Μονάδας </w:t>
      </w:r>
    </w:p>
    <w:p w:rsidR="00E47397" w:rsidRDefault="00E47397" w:rsidP="00E47397">
      <w:pPr>
        <w:rPr>
          <w:sz w:val="28"/>
          <w:szCs w:val="28"/>
        </w:rPr>
      </w:pPr>
      <w:r>
        <w:rPr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E47397" w:rsidRDefault="00E47397" w:rsidP="00E47397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:……………………………….. </w:t>
      </w:r>
      <w:r>
        <w:rPr>
          <w:sz w:val="28"/>
          <w:szCs w:val="28"/>
          <w:lang w:val="en-US"/>
        </w:rPr>
        <w:t>Fax</w:t>
      </w:r>
      <w:proofErr w:type="gramStart"/>
      <w:r>
        <w:rPr>
          <w:sz w:val="28"/>
          <w:szCs w:val="28"/>
        </w:rPr>
        <w:t>:…………………………..</w:t>
      </w:r>
      <w:proofErr w:type="gramEnd"/>
    </w:p>
    <w:p w:rsidR="00E47397" w:rsidRDefault="00E47397" w:rsidP="00E47397">
      <w:pPr>
        <w:rPr>
          <w:sz w:val="28"/>
          <w:szCs w:val="28"/>
        </w:rPr>
      </w:pPr>
      <w:r>
        <w:rPr>
          <w:sz w:val="28"/>
          <w:szCs w:val="28"/>
        </w:rPr>
        <w:t>Ε</w:t>
      </w:r>
      <w:r w:rsidRPr="003E1B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………………………………….</w:t>
      </w:r>
    </w:p>
    <w:p w:rsidR="00E47397" w:rsidRDefault="00E47397" w:rsidP="00E47397">
      <w:pPr>
        <w:rPr>
          <w:sz w:val="28"/>
          <w:szCs w:val="28"/>
        </w:rPr>
      </w:pPr>
      <w:r>
        <w:rPr>
          <w:b/>
          <w:sz w:val="28"/>
          <w:szCs w:val="28"/>
        </w:rPr>
        <w:t>Ταχυδρομική Δ/</w:t>
      </w:r>
      <w:proofErr w:type="spellStart"/>
      <w:r>
        <w:rPr>
          <w:b/>
          <w:sz w:val="28"/>
          <w:szCs w:val="28"/>
        </w:rPr>
        <w:t>νση</w:t>
      </w:r>
      <w:proofErr w:type="spellEnd"/>
      <w:r>
        <w:rPr>
          <w:b/>
          <w:sz w:val="28"/>
          <w:szCs w:val="28"/>
        </w:rPr>
        <w:t xml:space="preserve"> εκπαιδευτικού </w:t>
      </w:r>
    </w:p>
    <w:p w:rsidR="00E47397" w:rsidRDefault="00E47397" w:rsidP="00E47397">
      <w:pPr>
        <w:rPr>
          <w:sz w:val="28"/>
          <w:szCs w:val="28"/>
        </w:rPr>
      </w:pPr>
      <w:r>
        <w:rPr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A61681" w:rsidRDefault="00E47397" w:rsidP="00A61681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:……………………………….. </w:t>
      </w:r>
      <w:r w:rsidR="00A61681">
        <w:rPr>
          <w:sz w:val="28"/>
          <w:szCs w:val="28"/>
          <w:lang w:val="en-US"/>
        </w:rPr>
        <w:t>E</w:t>
      </w:r>
      <w:r w:rsidR="00A61681" w:rsidRPr="003E1BFC">
        <w:rPr>
          <w:sz w:val="28"/>
          <w:szCs w:val="28"/>
        </w:rPr>
        <w:t>-</w:t>
      </w:r>
      <w:r w:rsidR="00A61681">
        <w:rPr>
          <w:sz w:val="28"/>
          <w:szCs w:val="28"/>
          <w:lang w:val="en-US"/>
        </w:rPr>
        <w:t>mail</w:t>
      </w:r>
      <w:proofErr w:type="gramStart"/>
      <w:r w:rsidR="00A61681">
        <w:rPr>
          <w:sz w:val="28"/>
          <w:szCs w:val="28"/>
        </w:rPr>
        <w:t>:………………………………….</w:t>
      </w:r>
      <w:proofErr w:type="gramEnd"/>
    </w:p>
    <w:p w:rsidR="00E47397" w:rsidRDefault="00E47397" w:rsidP="00E47397">
      <w:pPr>
        <w:rPr>
          <w:sz w:val="28"/>
          <w:szCs w:val="28"/>
        </w:rPr>
      </w:pPr>
    </w:p>
    <w:p w:rsidR="00A61681" w:rsidRPr="00772DF9" w:rsidRDefault="00A61681" w:rsidP="00A61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C414E">
        <w:rPr>
          <w:sz w:val="28"/>
          <w:szCs w:val="28"/>
        </w:rPr>
        <w:t xml:space="preserve">Ημερομηνία…………………    </w:t>
      </w:r>
    </w:p>
    <w:p w:rsidR="00A61681" w:rsidRPr="00FC414E" w:rsidRDefault="00A61681" w:rsidP="00A61681">
      <w:pPr>
        <w:ind w:left="1440"/>
        <w:rPr>
          <w:sz w:val="28"/>
          <w:szCs w:val="28"/>
        </w:rPr>
      </w:pPr>
      <w:r w:rsidRPr="00FC414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</w:t>
      </w:r>
      <w:r w:rsidRPr="00772DF9">
        <w:rPr>
          <w:sz w:val="28"/>
          <w:szCs w:val="28"/>
        </w:rPr>
        <w:t xml:space="preserve">      </w:t>
      </w:r>
      <w:r w:rsidRPr="00B75709">
        <w:rPr>
          <w:sz w:val="28"/>
          <w:szCs w:val="28"/>
        </w:rPr>
        <w:t xml:space="preserve">     </w:t>
      </w:r>
      <w:r w:rsidRPr="00FC414E">
        <w:rPr>
          <w:sz w:val="28"/>
          <w:szCs w:val="28"/>
        </w:rPr>
        <w:t xml:space="preserve">Ο/Η </w:t>
      </w:r>
      <w:proofErr w:type="spellStart"/>
      <w:r w:rsidRPr="00FC414E">
        <w:rPr>
          <w:sz w:val="28"/>
          <w:szCs w:val="28"/>
        </w:rPr>
        <w:t>Αιτ</w:t>
      </w:r>
      <w:proofErr w:type="spellEnd"/>
      <w:r w:rsidRPr="00FC414E">
        <w:rPr>
          <w:sz w:val="28"/>
          <w:szCs w:val="28"/>
        </w:rPr>
        <w:t>…………………</w:t>
      </w:r>
    </w:p>
    <w:p w:rsidR="00A61681" w:rsidRPr="00A61681" w:rsidRDefault="00A61681" w:rsidP="00A61681">
      <w:pPr>
        <w:rPr>
          <w:sz w:val="28"/>
          <w:szCs w:val="28"/>
        </w:rPr>
      </w:pPr>
    </w:p>
    <w:p w:rsidR="00A61681" w:rsidRPr="00A61681" w:rsidRDefault="00A61681" w:rsidP="00A61681">
      <w:pPr>
        <w:rPr>
          <w:sz w:val="28"/>
          <w:szCs w:val="28"/>
        </w:rPr>
      </w:pPr>
    </w:p>
    <w:p w:rsidR="003B0958" w:rsidRPr="00885B80" w:rsidRDefault="00A61681" w:rsidP="003E1BFC">
      <w:pPr>
        <w:rPr>
          <w:rFonts w:ascii="Comic Sans MS" w:hAnsi="Comic Sans MS"/>
          <w:sz w:val="24"/>
          <w:szCs w:val="24"/>
        </w:rPr>
      </w:pPr>
      <w:r w:rsidRPr="00FC414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</w:t>
      </w:r>
      <w:r w:rsidRPr="00772D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FC414E">
        <w:rPr>
          <w:sz w:val="28"/>
          <w:szCs w:val="28"/>
        </w:rPr>
        <w:t>(Υπογραφή)</w:t>
      </w:r>
    </w:p>
    <w:sectPr w:rsidR="003B0958" w:rsidRPr="00885B80" w:rsidSect="00511017">
      <w:pgSz w:w="11906" w:h="16838"/>
      <w:pgMar w:top="993" w:right="1558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269"/>
    <w:multiLevelType w:val="hybridMultilevel"/>
    <w:tmpl w:val="5AC80396"/>
    <w:lvl w:ilvl="0" w:tplc="AACE490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039"/>
    <w:rsid w:val="0011312B"/>
    <w:rsid w:val="0014076F"/>
    <w:rsid w:val="00162949"/>
    <w:rsid w:val="0017674A"/>
    <w:rsid w:val="001A7EB6"/>
    <w:rsid w:val="001D4124"/>
    <w:rsid w:val="0021288B"/>
    <w:rsid w:val="00220B9F"/>
    <w:rsid w:val="00225C67"/>
    <w:rsid w:val="00281B48"/>
    <w:rsid w:val="002A1502"/>
    <w:rsid w:val="002D7D0E"/>
    <w:rsid w:val="002F6AD3"/>
    <w:rsid w:val="003154DB"/>
    <w:rsid w:val="003220FF"/>
    <w:rsid w:val="00335E57"/>
    <w:rsid w:val="00381313"/>
    <w:rsid w:val="00386DF3"/>
    <w:rsid w:val="00392C1F"/>
    <w:rsid w:val="003B0958"/>
    <w:rsid w:val="003B1291"/>
    <w:rsid w:val="003E1BFC"/>
    <w:rsid w:val="004122C1"/>
    <w:rsid w:val="00425D7D"/>
    <w:rsid w:val="0044122B"/>
    <w:rsid w:val="004F4D85"/>
    <w:rsid w:val="0050018B"/>
    <w:rsid w:val="00511017"/>
    <w:rsid w:val="00513043"/>
    <w:rsid w:val="00575632"/>
    <w:rsid w:val="0059589C"/>
    <w:rsid w:val="005A48DF"/>
    <w:rsid w:val="005D5698"/>
    <w:rsid w:val="005F68CB"/>
    <w:rsid w:val="00636074"/>
    <w:rsid w:val="006C49F8"/>
    <w:rsid w:val="006E1898"/>
    <w:rsid w:val="006F0E5D"/>
    <w:rsid w:val="0074046E"/>
    <w:rsid w:val="007506D4"/>
    <w:rsid w:val="00756166"/>
    <w:rsid w:val="00786446"/>
    <w:rsid w:val="00794D50"/>
    <w:rsid w:val="007A695D"/>
    <w:rsid w:val="007B0CD9"/>
    <w:rsid w:val="007D52D8"/>
    <w:rsid w:val="00815F94"/>
    <w:rsid w:val="00881277"/>
    <w:rsid w:val="00885B80"/>
    <w:rsid w:val="008D0CF5"/>
    <w:rsid w:val="008D33AE"/>
    <w:rsid w:val="00911D95"/>
    <w:rsid w:val="009409A3"/>
    <w:rsid w:val="0095476A"/>
    <w:rsid w:val="00965690"/>
    <w:rsid w:val="00967039"/>
    <w:rsid w:val="009D204E"/>
    <w:rsid w:val="009F3ECA"/>
    <w:rsid w:val="00A15364"/>
    <w:rsid w:val="00A61681"/>
    <w:rsid w:val="00A859E4"/>
    <w:rsid w:val="00AD1C0F"/>
    <w:rsid w:val="00AE17D1"/>
    <w:rsid w:val="00AF6155"/>
    <w:rsid w:val="00B17A59"/>
    <w:rsid w:val="00B30180"/>
    <w:rsid w:val="00B410DC"/>
    <w:rsid w:val="00B43D63"/>
    <w:rsid w:val="00B843A5"/>
    <w:rsid w:val="00BC5665"/>
    <w:rsid w:val="00BD0709"/>
    <w:rsid w:val="00C5732B"/>
    <w:rsid w:val="00C66963"/>
    <w:rsid w:val="00C77EF5"/>
    <w:rsid w:val="00C8471C"/>
    <w:rsid w:val="00CC0EC8"/>
    <w:rsid w:val="00CC4CE6"/>
    <w:rsid w:val="00CF3DF3"/>
    <w:rsid w:val="00D03057"/>
    <w:rsid w:val="00D26456"/>
    <w:rsid w:val="00D3524E"/>
    <w:rsid w:val="00D43F9F"/>
    <w:rsid w:val="00E04253"/>
    <w:rsid w:val="00E34B4D"/>
    <w:rsid w:val="00E47397"/>
    <w:rsid w:val="00E57006"/>
    <w:rsid w:val="00E92309"/>
    <w:rsid w:val="00E9265D"/>
    <w:rsid w:val="00EC1827"/>
    <w:rsid w:val="00ED7138"/>
    <w:rsid w:val="00EE0801"/>
    <w:rsid w:val="00F3070E"/>
    <w:rsid w:val="00F3563F"/>
    <w:rsid w:val="00F358C8"/>
    <w:rsid w:val="00F4503A"/>
    <w:rsid w:val="00FB618F"/>
    <w:rsid w:val="00FC7508"/>
    <w:rsid w:val="00FD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6703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B095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B095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A859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D868-0810-4D02-8B5C-F87B69C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Dimitris</cp:lastModifiedBy>
  <cp:revision>2</cp:revision>
  <cp:lastPrinted>2016-09-22T09:12:00Z</cp:lastPrinted>
  <dcterms:created xsi:type="dcterms:W3CDTF">2016-09-22T19:01:00Z</dcterms:created>
  <dcterms:modified xsi:type="dcterms:W3CDTF">2016-09-22T19:01:00Z</dcterms:modified>
</cp:coreProperties>
</file>